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9F" w:rsidRPr="00AE0364" w:rsidRDefault="00D0769F">
      <w:pPr>
        <w:rPr>
          <w:b/>
        </w:rPr>
      </w:pPr>
      <w:r w:rsidRPr="00AE0364">
        <w:rPr>
          <w:b/>
        </w:rPr>
        <w:t>Vocabulary</w:t>
      </w:r>
      <w:r w:rsidR="00F8200D">
        <w:rPr>
          <w:b/>
        </w:rPr>
        <w:t xml:space="preserve"> for p. 33-36</w:t>
      </w:r>
    </w:p>
    <w:p w:rsidR="00D0769F" w:rsidRDefault="00D0769F"/>
    <w:p w:rsidR="00D0769F" w:rsidRDefault="00AE0364">
      <w:r>
        <w:t>juxtaposition</w:t>
      </w:r>
    </w:p>
    <w:p w:rsidR="00AE0364" w:rsidRDefault="00AE0364">
      <w:r>
        <w:t>contours</w:t>
      </w:r>
    </w:p>
    <w:p w:rsidR="00AE0364" w:rsidRDefault="00AE0364">
      <w:r>
        <w:t>3-dimensional</w:t>
      </w:r>
    </w:p>
    <w:p w:rsidR="00AE0364" w:rsidRDefault="00AE0364">
      <w:r>
        <w:t xml:space="preserve">unlike any of its </w:t>
      </w:r>
      <w:r w:rsidRPr="00AE0364">
        <w:rPr>
          <w:u w:val="single"/>
        </w:rPr>
        <w:t>time</w:t>
      </w:r>
    </w:p>
    <w:p w:rsidR="00AE0364" w:rsidRDefault="00AE0364">
      <w:r>
        <w:t>polygon</w:t>
      </w:r>
    </w:p>
    <w:p w:rsidR="00AE0364" w:rsidRDefault="00AE0364">
      <w:r>
        <w:t>polyhedron</w:t>
      </w:r>
    </w:p>
    <w:p w:rsidR="00AE0364" w:rsidRDefault="00AE0364">
      <w:r>
        <w:t>theoretical applications</w:t>
      </w:r>
    </w:p>
    <w:p w:rsidR="00AE0364" w:rsidRDefault="00AE0364">
      <w:r>
        <w:t>contemporary</w:t>
      </w:r>
    </w:p>
    <w:p w:rsidR="00AE0364" w:rsidRDefault="00AE0364">
      <w:r>
        <w:t>intrinsic</w:t>
      </w:r>
    </w:p>
    <w:p w:rsidR="00AE0364" w:rsidRDefault="00AE0364">
      <w:r>
        <w:t>avatar</w:t>
      </w:r>
    </w:p>
    <w:p w:rsidR="00AE0364" w:rsidRDefault="00AE0364">
      <w:r>
        <w:t>convey, conveyed, conveying</w:t>
      </w:r>
    </w:p>
    <w:p w:rsidR="00AE0364" w:rsidRDefault="00AE0364">
      <w:r>
        <w:t>rendered</w:t>
      </w:r>
    </w:p>
    <w:p w:rsidR="00AE0364" w:rsidRDefault="00AE0364">
      <w:r>
        <w:t>manipulate</w:t>
      </w:r>
    </w:p>
    <w:p w:rsidR="00AE0364" w:rsidRDefault="00AE0364">
      <w:r>
        <w:t xml:space="preserve">entails </w:t>
      </w:r>
    </w:p>
    <w:p w:rsidR="00AE0364" w:rsidRDefault="00AE0364">
      <w:r>
        <w:t>interface</w:t>
      </w:r>
    </w:p>
    <w:p w:rsidR="00AE0364" w:rsidRDefault="00AE0364">
      <w:r>
        <w:t>____________________________________</w:t>
      </w:r>
    </w:p>
    <w:p w:rsidR="00AE0364" w:rsidRPr="00AE0364" w:rsidRDefault="00AE0364" w:rsidP="00AE0364">
      <w:r w:rsidRPr="00AE0364">
        <w:t>____________________________________</w:t>
      </w:r>
    </w:p>
    <w:p w:rsidR="00AE0364" w:rsidRPr="00AE0364" w:rsidRDefault="00AE0364" w:rsidP="00AE0364">
      <w:r w:rsidRPr="00AE0364">
        <w:t>____________________________________</w:t>
      </w:r>
    </w:p>
    <w:p w:rsidR="00AE0364" w:rsidRPr="00AE0364" w:rsidRDefault="00AE0364" w:rsidP="00AE0364">
      <w:r w:rsidRPr="00AE0364">
        <w:t>____________________________________</w:t>
      </w:r>
    </w:p>
    <w:p w:rsidR="00F8200D" w:rsidRPr="00F8200D" w:rsidRDefault="00F8200D" w:rsidP="00F8200D">
      <w:pPr>
        <w:rPr>
          <w:b/>
        </w:rPr>
      </w:pPr>
      <w:r w:rsidRPr="00F8200D">
        <w:rPr>
          <w:b/>
        </w:rPr>
        <w:lastRenderedPageBreak/>
        <w:t>Vocabulary for p. 33-36</w:t>
      </w:r>
    </w:p>
    <w:p w:rsidR="00AE0364" w:rsidRPr="00AE0364" w:rsidRDefault="00AE0364" w:rsidP="00AE0364"/>
    <w:p w:rsidR="00AE0364" w:rsidRPr="00AE0364" w:rsidRDefault="00AE0364" w:rsidP="00AE0364">
      <w:r w:rsidRPr="00AE0364">
        <w:t>juxtaposition</w:t>
      </w:r>
    </w:p>
    <w:p w:rsidR="00AE0364" w:rsidRPr="00AE0364" w:rsidRDefault="00AE0364" w:rsidP="00AE0364">
      <w:r w:rsidRPr="00AE0364">
        <w:t>contours</w:t>
      </w:r>
    </w:p>
    <w:p w:rsidR="00AE0364" w:rsidRPr="00AE0364" w:rsidRDefault="00AE0364" w:rsidP="00AE0364">
      <w:r w:rsidRPr="00AE0364">
        <w:t>3-dimensional</w:t>
      </w:r>
    </w:p>
    <w:p w:rsidR="00AE0364" w:rsidRPr="00AE0364" w:rsidRDefault="00AE0364" w:rsidP="00AE0364">
      <w:r w:rsidRPr="00AE0364">
        <w:t xml:space="preserve">unlike any of its </w:t>
      </w:r>
      <w:r w:rsidRPr="00AE0364">
        <w:rPr>
          <w:u w:val="single"/>
        </w:rPr>
        <w:t>time</w:t>
      </w:r>
    </w:p>
    <w:p w:rsidR="00AE0364" w:rsidRPr="00AE0364" w:rsidRDefault="00AE0364" w:rsidP="00AE0364">
      <w:r w:rsidRPr="00AE0364">
        <w:t>polygon</w:t>
      </w:r>
    </w:p>
    <w:p w:rsidR="00AE0364" w:rsidRPr="00AE0364" w:rsidRDefault="00AE0364" w:rsidP="00AE0364">
      <w:r w:rsidRPr="00AE0364">
        <w:t>polyhedron</w:t>
      </w:r>
    </w:p>
    <w:p w:rsidR="00AE0364" w:rsidRPr="00AE0364" w:rsidRDefault="00AE0364" w:rsidP="00AE0364">
      <w:r w:rsidRPr="00AE0364">
        <w:t>theoretical applications</w:t>
      </w:r>
    </w:p>
    <w:p w:rsidR="00AE0364" w:rsidRPr="00AE0364" w:rsidRDefault="00AE0364" w:rsidP="00AE0364">
      <w:r w:rsidRPr="00AE0364">
        <w:t>contemporary</w:t>
      </w:r>
    </w:p>
    <w:p w:rsidR="00AE0364" w:rsidRPr="00AE0364" w:rsidRDefault="00AE0364" w:rsidP="00AE0364">
      <w:r w:rsidRPr="00AE0364">
        <w:t>intrinsic</w:t>
      </w:r>
    </w:p>
    <w:p w:rsidR="00AE0364" w:rsidRPr="00AE0364" w:rsidRDefault="00AE0364" w:rsidP="00AE0364">
      <w:r w:rsidRPr="00AE0364">
        <w:t>avatar</w:t>
      </w:r>
    </w:p>
    <w:p w:rsidR="00AE0364" w:rsidRPr="00AE0364" w:rsidRDefault="00AE0364" w:rsidP="00AE0364">
      <w:r w:rsidRPr="00AE0364">
        <w:t>convey, conveyed, conveying</w:t>
      </w:r>
    </w:p>
    <w:p w:rsidR="00AE0364" w:rsidRPr="00AE0364" w:rsidRDefault="00AE0364" w:rsidP="00AE0364">
      <w:r w:rsidRPr="00AE0364">
        <w:t>rendered</w:t>
      </w:r>
    </w:p>
    <w:p w:rsidR="00AE0364" w:rsidRPr="00AE0364" w:rsidRDefault="00AE0364" w:rsidP="00AE0364">
      <w:r w:rsidRPr="00AE0364">
        <w:t>manipulate</w:t>
      </w:r>
    </w:p>
    <w:p w:rsidR="00AE0364" w:rsidRPr="00AE0364" w:rsidRDefault="00AE0364" w:rsidP="00AE0364">
      <w:r w:rsidRPr="00AE0364">
        <w:t xml:space="preserve">entails </w:t>
      </w:r>
    </w:p>
    <w:p w:rsidR="00AE0364" w:rsidRPr="00AE0364" w:rsidRDefault="00AE0364" w:rsidP="00AE0364">
      <w:r w:rsidRPr="00AE0364">
        <w:t>interface</w:t>
      </w:r>
    </w:p>
    <w:p w:rsidR="00AE0364" w:rsidRPr="00AE0364" w:rsidRDefault="00AE0364" w:rsidP="00AE0364">
      <w:r w:rsidRPr="00AE0364">
        <w:t>____________________________________</w:t>
      </w:r>
    </w:p>
    <w:p w:rsidR="00AE0364" w:rsidRPr="00AE0364" w:rsidRDefault="00AE0364" w:rsidP="00AE0364">
      <w:r w:rsidRPr="00AE0364">
        <w:t>____________________________________</w:t>
      </w:r>
    </w:p>
    <w:p w:rsidR="00AE0364" w:rsidRPr="00AE0364" w:rsidRDefault="00AE0364" w:rsidP="00AE0364">
      <w:r w:rsidRPr="00AE0364">
        <w:t>____________________________________</w:t>
      </w:r>
    </w:p>
    <w:p w:rsidR="00AE0364" w:rsidRPr="00AE0364" w:rsidRDefault="00AE0364">
      <w:r w:rsidRPr="00AE0364">
        <w:t>____________________________________</w:t>
      </w:r>
    </w:p>
    <w:sectPr w:rsidR="00AE0364" w:rsidRPr="00AE0364" w:rsidSect="00AE036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/>
  <w:rsids>
    <w:rsidRoot w:val="00D0769F"/>
    <w:rsid w:val="00001104"/>
    <w:rsid w:val="00150577"/>
    <w:rsid w:val="001C3A5A"/>
    <w:rsid w:val="003114C7"/>
    <w:rsid w:val="00596A5F"/>
    <w:rsid w:val="00AE0364"/>
    <w:rsid w:val="00D0769F"/>
    <w:rsid w:val="00F8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47D4-0F46-42BB-81FF-C3C19D7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9-02-04T19:30:00Z</dcterms:created>
  <dcterms:modified xsi:type="dcterms:W3CDTF">2019-02-04T19:41:00Z</dcterms:modified>
</cp:coreProperties>
</file>